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06" w:rsidRDefault="006160EA" w:rsidP="00442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-274</w:t>
      </w:r>
      <w:r w:rsidR="00750185" w:rsidRPr="00842F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Штабной пожарный </w:t>
      </w:r>
      <w:r w:rsidR="00750185">
        <w:rPr>
          <w:rFonts w:ascii="Times New Roman" w:hAnsi="Times New Roman" w:cs="Times New Roman"/>
          <w:b/>
          <w:sz w:val="28"/>
          <w:szCs w:val="28"/>
        </w:rPr>
        <w:t>а</w:t>
      </w:r>
      <w:r w:rsidR="00750185" w:rsidRPr="00842F06">
        <w:rPr>
          <w:rFonts w:ascii="Times New Roman" w:hAnsi="Times New Roman" w:cs="Times New Roman"/>
          <w:b/>
          <w:sz w:val="28"/>
          <w:szCs w:val="28"/>
        </w:rPr>
        <w:t>втомобиль на шасси ГАЗ-</w:t>
      </w:r>
      <w:r w:rsidR="00750185">
        <w:rPr>
          <w:rFonts w:ascii="Times New Roman" w:hAnsi="Times New Roman" w:cs="Times New Roman"/>
          <w:b/>
          <w:sz w:val="28"/>
          <w:szCs w:val="28"/>
        </w:rPr>
        <w:t>5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185" w:rsidRPr="00842F06">
        <w:rPr>
          <w:rFonts w:ascii="Times New Roman" w:hAnsi="Times New Roman" w:cs="Times New Roman"/>
          <w:b/>
          <w:sz w:val="28"/>
          <w:szCs w:val="28"/>
        </w:rPr>
        <w:t>4х</w:t>
      </w:r>
      <w:r w:rsidR="00750185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50185" w:rsidRPr="00842F06">
        <w:rPr>
          <w:rFonts w:ascii="Times New Roman" w:hAnsi="Times New Roman" w:cs="Times New Roman"/>
          <w:b/>
          <w:sz w:val="28"/>
          <w:szCs w:val="28"/>
        </w:rPr>
        <w:t>для</w:t>
      </w:r>
      <w:r w:rsidR="00750185" w:rsidRPr="000263F4">
        <w:rPr>
          <w:rFonts w:ascii="Times New Roman" w:hAnsi="Times New Roman" w:cs="Times New Roman"/>
          <w:b/>
          <w:sz w:val="28"/>
          <w:szCs w:val="28"/>
        </w:rPr>
        <w:t xml:space="preserve"> доставки к месту пожара</w:t>
      </w:r>
      <w:r w:rsidR="00750185">
        <w:rPr>
          <w:rFonts w:ascii="Times New Roman" w:hAnsi="Times New Roman" w:cs="Times New Roman"/>
          <w:b/>
          <w:sz w:val="28"/>
          <w:szCs w:val="28"/>
        </w:rPr>
        <w:t xml:space="preserve"> дежурной службы пожаротушения,</w:t>
      </w:r>
      <w:r w:rsidR="00750185" w:rsidRPr="000263F4">
        <w:rPr>
          <w:rFonts w:ascii="Times New Roman" w:hAnsi="Times New Roman" w:cs="Times New Roman"/>
          <w:b/>
          <w:sz w:val="28"/>
          <w:szCs w:val="28"/>
        </w:rPr>
        <w:t xml:space="preserve"> комплекта средств связи и специального оборудования</w:t>
      </w:r>
      <w:r w:rsidR="00750185" w:rsidRPr="00842F06">
        <w:rPr>
          <w:rFonts w:ascii="Times New Roman" w:hAnsi="Times New Roman" w:cs="Times New Roman"/>
          <w:b/>
          <w:sz w:val="28"/>
          <w:szCs w:val="28"/>
        </w:rPr>
        <w:t xml:space="preserve">, боевой расчет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750185">
        <w:rPr>
          <w:rFonts w:ascii="Times New Roman" w:hAnsi="Times New Roman" w:cs="Times New Roman"/>
          <w:b/>
          <w:sz w:val="28"/>
          <w:szCs w:val="28"/>
        </w:rPr>
        <w:t xml:space="preserve"> чел., полный вес до 5.1</w:t>
      </w:r>
      <w:r w:rsidR="00750185" w:rsidRPr="00842F06">
        <w:rPr>
          <w:rFonts w:ascii="Times New Roman" w:hAnsi="Times New Roman" w:cs="Times New Roman"/>
          <w:b/>
          <w:sz w:val="28"/>
          <w:szCs w:val="28"/>
        </w:rPr>
        <w:t xml:space="preserve">5 т, </w:t>
      </w:r>
      <w:r w:rsidR="00750185">
        <w:rPr>
          <w:rFonts w:ascii="Times New Roman" w:hAnsi="Times New Roman" w:cs="Times New Roman"/>
          <w:b/>
          <w:sz w:val="28"/>
          <w:szCs w:val="28"/>
        </w:rPr>
        <w:t xml:space="preserve">ГАЗ-51 </w:t>
      </w:r>
      <w:r w:rsidR="00750185" w:rsidRPr="00842F06">
        <w:rPr>
          <w:rFonts w:ascii="Times New Roman" w:hAnsi="Times New Roman" w:cs="Times New Roman"/>
          <w:b/>
          <w:sz w:val="28"/>
          <w:szCs w:val="28"/>
        </w:rPr>
        <w:t xml:space="preserve">70 </w:t>
      </w:r>
      <w:proofErr w:type="spellStart"/>
      <w:r w:rsidR="00750185" w:rsidRPr="00842F0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750185" w:rsidRPr="00842F0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50185">
        <w:rPr>
          <w:rFonts w:ascii="Times New Roman" w:hAnsi="Times New Roman" w:cs="Times New Roman"/>
          <w:b/>
          <w:sz w:val="28"/>
          <w:szCs w:val="28"/>
        </w:rPr>
        <w:t>70</w:t>
      </w:r>
      <w:r w:rsidR="00750185" w:rsidRPr="00842F06">
        <w:rPr>
          <w:rFonts w:ascii="Times New Roman" w:hAnsi="Times New Roman" w:cs="Times New Roman"/>
          <w:b/>
          <w:sz w:val="28"/>
          <w:szCs w:val="28"/>
        </w:rPr>
        <w:t xml:space="preserve"> км/час, </w:t>
      </w:r>
      <w:r w:rsidR="00750185">
        <w:rPr>
          <w:rFonts w:ascii="Times New Roman" w:hAnsi="Times New Roman" w:cs="Times New Roman"/>
          <w:b/>
          <w:sz w:val="28"/>
          <w:szCs w:val="28"/>
        </w:rPr>
        <w:t>штучно,</w:t>
      </w:r>
      <w:r w:rsidR="00750185" w:rsidRPr="00817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7E9">
        <w:rPr>
          <w:rFonts w:ascii="Times New Roman" w:hAnsi="Times New Roman" w:cs="Times New Roman"/>
          <w:b/>
          <w:sz w:val="28"/>
          <w:szCs w:val="28"/>
        </w:rPr>
        <w:t xml:space="preserve">отряд </w:t>
      </w:r>
      <w:r w:rsidR="00EA2822" w:rsidRPr="00EA2822">
        <w:rPr>
          <w:rFonts w:ascii="Times New Roman" w:hAnsi="Times New Roman" w:cs="Times New Roman"/>
          <w:b/>
          <w:sz w:val="28"/>
          <w:szCs w:val="28"/>
        </w:rPr>
        <w:t xml:space="preserve">технической службы </w:t>
      </w:r>
      <w:r w:rsidR="00750185" w:rsidRPr="00817A92">
        <w:rPr>
          <w:rFonts w:ascii="Times New Roman" w:hAnsi="Times New Roman" w:cs="Times New Roman"/>
          <w:b/>
          <w:sz w:val="28"/>
          <w:szCs w:val="28"/>
        </w:rPr>
        <w:t>УПО г. Москвы</w:t>
      </w:r>
      <w:r w:rsidR="00750185">
        <w:rPr>
          <w:rFonts w:ascii="Times New Roman" w:hAnsi="Times New Roman" w:cs="Times New Roman"/>
          <w:b/>
          <w:sz w:val="28"/>
          <w:szCs w:val="28"/>
        </w:rPr>
        <w:t>,</w:t>
      </w:r>
      <w:r w:rsidR="00750185" w:rsidRPr="00817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185">
        <w:rPr>
          <w:rFonts w:ascii="Times New Roman" w:hAnsi="Times New Roman" w:cs="Times New Roman"/>
          <w:b/>
          <w:sz w:val="28"/>
          <w:szCs w:val="28"/>
        </w:rPr>
        <w:t xml:space="preserve">1950-е г. </w:t>
      </w:r>
      <w:proofErr w:type="gramStart"/>
      <w:r w:rsidR="00750185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50185">
        <w:rPr>
          <w:rFonts w:ascii="Times New Roman" w:hAnsi="Times New Roman" w:cs="Times New Roman"/>
          <w:b/>
          <w:sz w:val="28"/>
          <w:szCs w:val="28"/>
        </w:rPr>
        <w:t>.</w:t>
      </w:r>
    </w:p>
    <w:p w:rsidR="00842F06" w:rsidRDefault="006D6AB7" w:rsidP="00442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57C9AB3" wp14:editId="18476F37">
            <wp:simplePos x="0" y="0"/>
            <wp:positionH relativeFrom="margin">
              <wp:posOffset>394335</wp:posOffset>
            </wp:positionH>
            <wp:positionV relativeFrom="margin">
              <wp:posOffset>1122045</wp:posOffset>
            </wp:positionV>
            <wp:extent cx="5378450" cy="34207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185" w:rsidRDefault="00750185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85" w:rsidRDefault="00750185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85" w:rsidRDefault="00750185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50185" w:rsidRDefault="00750185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85" w:rsidRDefault="00750185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85" w:rsidRDefault="00750185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85" w:rsidRDefault="00750185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85" w:rsidRDefault="00750185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85" w:rsidRDefault="00750185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85" w:rsidRDefault="00750185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85" w:rsidRDefault="00750185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85" w:rsidRDefault="00750185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AA" w:rsidRDefault="004C0FAA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AA" w:rsidRDefault="004C0FAA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AA" w:rsidRDefault="004C0FAA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185" w:rsidRDefault="00750185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AA" w:rsidRDefault="000057E9" w:rsidP="004C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6AB7" w:rsidRDefault="006D6AB7" w:rsidP="004C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B7" w:rsidRDefault="006D6AB7" w:rsidP="004C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AB7" w:rsidRDefault="006D6AB7" w:rsidP="004C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76C7" w:rsidRPr="000476C7" w:rsidRDefault="000476C7" w:rsidP="004C0F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76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ое описание см. https://www.sinref.ru/000_uchebniki/05300_transport/020_avtomobili_spec_slujb_pojarnoi_ohrani_lilov_1960/002.htm</w:t>
      </w:r>
    </w:p>
    <w:p w:rsidR="004C0FAA" w:rsidRDefault="00E4718A" w:rsidP="004C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</w:t>
      </w:r>
      <w:r w:rsidR="004C0FA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е</w:t>
      </w:r>
      <w:r w:rsidR="004C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FAA" w:rsidRPr="003129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</w:t>
      </w:r>
      <w:r w:rsidR="006B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е штабные пожарные машины </w:t>
      </w:r>
      <w:r w:rsidR="004C0FAA" w:rsidRPr="003129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ГАЗ-51 и</w:t>
      </w:r>
      <w:r w:rsidR="006B0863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4C0FAA" w:rsidRPr="00312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ной проходимости ГАЗ-6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ли </w:t>
      </w:r>
      <w:r w:rsidR="00D47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C0FA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 выпускавшихся автофургонов</w:t>
      </w:r>
      <w:r w:rsidR="00D47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частую</w:t>
      </w:r>
      <w:r w:rsidR="00D473B0" w:rsidRPr="00D47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7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или милицейских</w:t>
      </w:r>
      <w:r w:rsidR="004C0FAA" w:rsidRPr="00312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15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1950-х годов появились</w:t>
      </w:r>
      <w:r w:rsidR="00E4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шины</w:t>
      </w:r>
      <w:r w:rsidR="00CB7FE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штучного производства,</w:t>
      </w:r>
      <w:r w:rsidR="00E4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бственными кузовами.</w:t>
      </w:r>
      <w:r w:rsidR="00051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равочной литературе </w:t>
      </w:r>
      <w:r w:rsidR="000515C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4C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л</w:t>
      </w:r>
      <w:r w:rsidR="000515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C0FAA">
        <w:rPr>
          <w:rFonts w:ascii="Times New Roman" w:eastAsia="Times New Roman" w:hAnsi="Times New Roman" w:cs="Times New Roman"/>
          <w:sz w:val="24"/>
          <w:szCs w:val="24"/>
          <w:lang w:eastAsia="ru-RU"/>
        </w:rPr>
        <w:t>сь «</w:t>
      </w:r>
      <w:r w:rsidR="004C0FAA" w:rsidRPr="003967A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ной</w:t>
      </w:r>
      <w:r w:rsidR="004C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</w:t>
      </w:r>
      <w:r w:rsidR="004C0FAA" w:rsidRPr="003967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ГАЗ-51 и ГАЗ-63</w:t>
      </w:r>
      <w:r w:rsidR="004C0F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D7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4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3B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D7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редко встречающееся </w:t>
      </w:r>
      <w:r w:rsidR="00D47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DD797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C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ание </w:t>
      </w:r>
      <w:r w:rsidR="004C0FAA" w:rsidRPr="00D934A1">
        <w:rPr>
          <w:rFonts w:ascii="Times New Roman" w:eastAsia="Times New Roman" w:hAnsi="Times New Roman" w:cs="Times New Roman"/>
          <w:sz w:val="24"/>
          <w:szCs w:val="24"/>
          <w:lang w:eastAsia="ru-RU"/>
        </w:rPr>
        <w:t>АШП-6(63</w:t>
      </w:r>
      <w:r w:rsidR="004C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FAA" w:rsidRPr="00F9646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51</w:t>
      </w:r>
      <w:r w:rsidR="004C0FA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="0001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вы указывают целевое назначение автомобиля, </w:t>
      </w:r>
      <w:r w:rsidR="006D751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а обозначает количество</w:t>
      </w:r>
      <w:r w:rsidR="00CB7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51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ного состава на борту, а в скобках указ</w:t>
      </w:r>
      <w:r w:rsidR="00A15D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</w:t>
      </w:r>
      <w:r w:rsidR="006D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а шасси</w:t>
      </w:r>
      <w:r w:rsidR="004C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5D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новой системе обозначений, введенной</w:t>
      </w:r>
      <w:r w:rsidR="006D7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конце 50-х</w:t>
      </w:r>
      <w:r w:rsidR="0062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7A6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20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ряд ли применимо к этому </w:t>
      </w:r>
      <w:r w:rsidR="00DD7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ому </w:t>
      </w:r>
      <w:r w:rsidR="006209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ю.</w:t>
      </w:r>
    </w:p>
    <w:p w:rsidR="004C0FAA" w:rsidRDefault="0059170D" w:rsidP="004C0FAA">
      <w:pPr>
        <w:spacing w:after="0" w:line="240" w:lineRule="auto"/>
        <w:rPr>
          <w:rStyle w:val="28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FAA">
        <w:rPr>
          <w:rStyle w:val="28"/>
          <w:rFonts w:ascii="Times New Roman" w:hAnsi="Times New Roman" w:cs="Times New Roman"/>
          <w:sz w:val="24"/>
          <w:szCs w:val="24"/>
        </w:rPr>
        <w:t>Данные о</w:t>
      </w:r>
      <w:r>
        <w:rPr>
          <w:rStyle w:val="28"/>
          <w:rFonts w:ascii="Times New Roman" w:hAnsi="Times New Roman" w:cs="Times New Roman"/>
          <w:sz w:val="24"/>
          <w:szCs w:val="24"/>
        </w:rPr>
        <w:t xml:space="preserve"> произво</w:t>
      </w:r>
      <w:r w:rsidR="005F4A57">
        <w:rPr>
          <w:rStyle w:val="28"/>
          <w:rFonts w:ascii="Times New Roman" w:hAnsi="Times New Roman" w:cs="Times New Roman"/>
          <w:sz w:val="24"/>
          <w:szCs w:val="24"/>
        </w:rPr>
        <w:t xml:space="preserve">дителе машины разнятся. </w:t>
      </w:r>
      <w:r w:rsidR="00640C42">
        <w:rPr>
          <w:rStyle w:val="28"/>
          <w:rFonts w:ascii="Times New Roman" w:hAnsi="Times New Roman" w:cs="Times New Roman"/>
          <w:sz w:val="24"/>
          <w:szCs w:val="24"/>
        </w:rPr>
        <w:t>Называют и</w:t>
      </w:r>
      <w:r w:rsidR="004C0FAA">
        <w:rPr>
          <w:rStyle w:val="28"/>
          <w:rFonts w:ascii="Times New Roman" w:hAnsi="Times New Roman" w:cs="Times New Roman"/>
          <w:sz w:val="24"/>
          <w:szCs w:val="24"/>
        </w:rPr>
        <w:t xml:space="preserve"> Московский завод пожарных машин</w:t>
      </w:r>
      <w:r w:rsidR="00640C42">
        <w:rPr>
          <w:rStyle w:val="28"/>
          <w:rFonts w:ascii="Times New Roman" w:hAnsi="Times New Roman" w:cs="Times New Roman"/>
          <w:sz w:val="24"/>
          <w:szCs w:val="24"/>
        </w:rPr>
        <w:t>,</w:t>
      </w:r>
      <w:r w:rsidR="006E0FBF">
        <w:rPr>
          <w:rStyle w:val="28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E0FBF">
        <w:rPr>
          <w:rStyle w:val="28"/>
          <w:rFonts w:ascii="Times New Roman" w:hAnsi="Times New Roman" w:cs="Times New Roman"/>
          <w:sz w:val="24"/>
          <w:szCs w:val="24"/>
        </w:rPr>
        <w:t>Аремкуз</w:t>
      </w:r>
      <w:proofErr w:type="spellEnd"/>
      <w:r w:rsidR="006E0FBF">
        <w:rPr>
          <w:rStyle w:val="28"/>
          <w:rFonts w:ascii="Times New Roman" w:hAnsi="Times New Roman" w:cs="Times New Roman"/>
          <w:sz w:val="24"/>
          <w:szCs w:val="24"/>
        </w:rPr>
        <w:t xml:space="preserve"> (имеются ввиду аналогичные кузова </w:t>
      </w:r>
      <w:proofErr w:type="gramStart"/>
      <w:r w:rsidR="006E0FBF">
        <w:rPr>
          <w:rStyle w:val="28"/>
          <w:rFonts w:ascii="Times New Roman" w:hAnsi="Times New Roman" w:cs="Times New Roman"/>
          <w:sz w:val="24"/>
          <w:szCs w:val="24"/>
        </w:rPr>
        <w:t>для</w:t>
      </w:r>
      <w:proofErr w:type="gramEnd"/>
      <w:r w:rsidR="006E0FBF">
        <w:rPr>
          <w:rStyle w:val="28"/>
          <w:rFonts w:ascii="Times New Roman" w:hAnsi="Times New Roman" w:cs="Times New Roman"/>
          <w:sz w:val="24"/>
          <w:szCs w:val="24"/>
        </w:rPr>
        <w:t xml:space="preserve"> аварийных Мосгаза)</w:t>
      </w:r>
      <w:r w:rsidR="00640C42">
        <w:rPr>
          <w:rStyle w:val="28"/>
          <w:rFonts w:ascii="Times New Roman" w:hAnsi="Times New Roman" w:cs="Times New Roman"/>
          <w:sz w:val="24"/>
          <w:szCs w:val="24"/>
        </w:rPr>
        <w:t>. У</w:t>
      </w:r>
      <w:r w:rsidR="005F4A57">
        <w:rPr>
          <w:rStyle w:val="28"/>
          <w:rFonts w:ascii="Times New Roman" w:hAnsi="Times New Roman" w:cs="Times New Roman"/>
          <w:sz w:val="24"/>
          <w:szCs w:val="24"/>
        </w:rPr>
        <w:t>важаемый</w:t>
      </w:r>
      <w:r w:rsidR="004C0FAA">
        <w:rPr>
          <w:rStyle w:val="28"/>
          <w:rFonts w:ascii="Times New Roman" w:hAnsi="Times New Roman" w:cs="Times New Roman"/>
          <w:sz w:val="24"/>
          <w:szCs w:val="24"/>
        </w:rPr>
        <w:t xml:space="preserve"> Карпов А. В. указывает на Вспомогательные отряды УПО г. Москвы и Ленинграда. </w:t>
      </w:r>
      <w:r w:rsidR="001D1877">
        <w:rPr>
          <w:rStyle w:val="28"/>
          <w:rFonts w:ascii="Times New Roman" w:hAnsi="Times New Roman" w:cs="Times New Roman"/>
          <w:sz w:val="24"/>
          <w:szCs w:val="24"/>
        </w:rPr>
        <w:t>Судя по фотографиям, каждая машина в деталях имела свои</w:t>
      </w:r>
      <w:r w:rsidR="00755A7A">
        <w:rPr>
          <w:rStyle w:val="28"/>
          <w:rFonts w:ascii="Times New Roman" w:hAnsi="Times New Roman" w:cs="Times New Roman"/>
          <w:sz w:val="24"/>
          <w:szCs w:val="24"/>
        </w:rPr>
        <w:t>, как минимум внешние,</w:t>
      </w:r>
      <w:r w:rsidR="001D1877">
        <w:rPr>
          <w:rStyle w:val="28"/>
          <w:rFonts w:ascii="Times New Roman" w:hAnsi="Times New Roman" w:cs="Times New Roman"/>
          <w:sz w:val="24"/>
          <w:szCs w:val="24"/>
        </w:rPr>
        <w:t xml:space="preserve"> особенности</w:t>
      </w:r>
      <w:r w:rsidR="00AE66B2">
        <w:rPr>
          <w:rStyle w:val="28"/>
          <w:rFonts w:ascii="Times New Roman" w:hAnsi="Times New Roman" w:cs="Times New Roman"/>
          <w:sz w:val="24"/>
          <w:szCs w:val="24"/>
        </w:rPr>
        <w:t>. К тому же, они эксплуатировались н</w:t>
      </w:r>
      <w:r w:rsidR="00755A7A">
        <w:rPr>
          <w:rStyle w:val="28"/>
          <w:rFonts w:ascii="Times New Roman" w:hAnsi="Times New Roman" w:cs="Times New Roman"/>
          <w:sz w:val="24"/>
          <w:szCs w:val="24"/>
        </w:rPr>
        <w:t>е</w:t>
      </w:r>
      <w:r w:rsidR="00AE66B2">
        <w:rPr>
          <w:rStyle w:val="28"/>
          <w:rFonts w:ascii="Times New Roman" w:hAnsi="Times New Roman" w:cs="Times New Roman"/>
          <w:sz w:val="24"/>
          <w:szCs w:val="24"/>
        </w:rPr>
        <w:t xml:space="preserve"> только в Москве и Ленинграде, ни и в Петрозаводске, </w:t>
      </w:r>
      <w:r w:rsidR="00755A7A">
        <w:rPr>
          <w:rStyle w:val="28"/>
          <w:rFonts w:ascii="Times New Roman" w:hAnsi="Times New Roman" w:cs="Times New Roman"/>
          <w:sz w:val="24"/>
          <w:szCs w:val="24"/>
        </w:rPr>
        <w:t>Таллине, Каунасе</w:t>
      </w:r>
      <w:r w:rsidR="00AE66B2">
        <w:rPr>
          <w:rStyle w:val="28"/>
          <w:rFonts w:ascii="Times New Roman" w:hAnsi="Times New Roman" w:cs="Times New Roman"/>
          <w:sz w:val="24"/>
          <w:szCs w:val="24"/>
        </w:rPr>
        <w:t>, Краснодаре</w:t>
      </w:r>
      <w:r w:rsidR="00755A7A">
        <w:rPr>
          <w:rStyle w:val="28"/>
          <w:rFonts w:ascii="Times New Roman" w:hAnsi="Times New Roman" w:cs="Times New Roman"/>
          <w:sz w:val="24"/>
          <w:szCs w:val="24"/>
        </w:rPr>
        <w:t xml:space="preserve">, Дзержинске и, наверняка, </w:t>
      </w:r>
      <w:r w:rsidR="00F02ABC">
        <w:rPr>
          <w:rStyle w:val="28"/>
          <w:rFonts w:ascii="Times New Roman" w:hAnsi="Times New Roman" w:cs="Times New Roman"/>
          <w:sz w:val="24"/>
          <w:szCs w:val="24"/>
        </w:rPr>
        <w:t>в других городах.</w:t>
      </w:r>
      <w:r w:rsidR="00D473B0">
        <w:rPr>
          <w:rStyle w:val="28"/>
          <w:rFonts w:ascii="Times New Roman" w:hAnsi="Times New Roman" w:cs="Times New Roman"/>
          <w:sz w:val="24"/>
          <w:szCs w:val="24"/>
        </w:rPr>
        <w:t xml:space="preserve"> </w:t>
      </w:r>
      <w:r w:rsidR="00F02ABC">
        <w:rPr>
          <w:rStyle w:val="28"/>
          <w:rFonts w:ascii="Times New Roman" w:hAnsi="Times New Roman" w:cs="Times New Roman"/>
          <w:sz w:val="24"/>
          <w:szCs w:val="24"/>
        </w:rPr>
        <w:t xml:space="preserve">Гадать не стоит, но </w:t>
      </w:r>
      <w:r w:rsidR="006A252F">
        <w:rPr>
          <w:rStyle w:val="28"/>
          <w:rFonts w:ascii="Times New Roman" w:hAnsi="Times New Roman" w:cs="Times New Roman"/>
          <w:sz w:val="24"/>
          <w:szCs w:val="24"/>
        </w:rPr>
        <w:t>предположу</w:t>
      </w:r>
      <w:r w:rsidR="004C0FAA">
        <w:rPr>
          <w:rStyle w:val="28"/>
          <w:rFonts w:ascii="Times New Roman" w:hAnsi="Times New Roman" w:cs="Times New Roman"/>
          <w:sz w:val="24"/>
          <w:szCs w:val="24"/>
        </w:rPr>
        <w:t>, что</w:t>
      </w:r>
      <w:r w:rsidR="00F02ABC">
        <w:rPr>
          <w:rStyle w:val="28"/>
          <w:rFonts w:ascii="Times New Roman" w:hAnsi="Times New Roman" w:cs="Times New Roman"/>
          <w:sz w:val="24"/>
          <w:szCs w:val="24"/>
        </w:rPr>
        <w:t xml:space="preserve"> в конечном итоге готовая машина выходила из ворот</w:t>
      </w:r>
      <w:r w:rsidR="006A252F">
        <w:rPr>
          <w:rStyle w:val="28"/>
          <w:rFonts w:ascii="Times New Roman" w:hAnsi="Times New Roman" w:cs="Times New Roman"/>
          <w:sz w:val="24"/>
          <w:szCs w:val="24"/>
        </w:rPr>
        <w:t xml:space="preserve"> </w:t>
      </w:r>
      <w:r w:rsidR="004C0FAA">
        <w:rPr>
          <w:rStyle w:val="28"/>
          <w:rFonts w:ascii="Times New Roman" w:hAnsi="Times New Roman" w:cs="Times New Roman"/>
          <w:sz w:val="24"/>
          <w:szCs w:val="24"/>
        </w:rPr>
        <w:t>отряд</w:t>
      </w:r>
      <w:r w:rsidR="006A252F">
        <w:rPr>
          <w:rStyle w:val="28"/>
          <w:rFonts w:ascii="Times New Roman" w:hAnsi="Times New Roman" w:cs="Times New Roman"/>
          <w:sz w:val="24"/>
          <w:szCs w:val="24"/>
        </w:rPr>
        <w:t xml:space="preserve">а </w:t>
      </w:r>
      <w:r w:rsidR="006A252F" w:rsidRPr="003262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службы</w:t>
      </w:r>
      <w:r w:rsidR="00616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УПО.</w:t>
      </w:r>
      <w:r w:rsidR="004C0FAA">
        <w:rPr>
          <w:rStyle w:val="28"/>
          <w:rFonts w:ascii="Times New Roman" w:hAnsi="Times New Roman" w:cs="Times New Roman"/>
          <w:sz w:val="24"/>
          <w:szCs w:val="24"/>
        </w:rPr>
        <w:t xml:space="preserve"> </w:t>
      </w:r>
      <w:r w:rsidR="006160EA">
        <w:rPr>
          <w:rStyle w:val="28"/>
          <w:rFonts w:ascii="Times New Roman" w:hAnsi="Times New Roman" w:cs="Times New Roman"/>
          <w:sz w:val="24"/>
          <w:szCs w:val="24"/>
        </w:rPr>
        <w:t xml:space="preserve"> </w:t>
      </w:r>
      <w:r w:rsidR="004C0FAA">
        <w:rPr>
          <w:rStyle w:val="28"/>
          <w:rFonts w:ascii="Times New Roman" w:hAnsi="Times New Roman" w:cs="Times New Roman"/>
          <w:sz w:val="24"/>
          <w:szCs w:val="24"/>
        </w:rPr>
        <w:t xml:space="preserve">  </w:t>
      </w:r>
    </w:p>
    <w:p w:rsidR="0045645B" w:rsidRDefault="0045645B" w:rsidP="004C0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FAA" w:rsidRDefault="00473C4D" w:rsidP="00442B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FAA" w:rsidRPr="008340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 книги</w:t>
      </w:r>
      <w:r w:rsidR="004C0FAA" w:rsidRPr="008340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C0FAA" w:rsidRPr="008340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. В. Карпова Пожарный спецназ Том.2. Силы и средства, Москва 2016.</w:t>
      </w:r>
      <w:r w:rsidR="004C0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C0FAA" w:rsidRPr="00855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асибо</w:t>
      </w:r>
      <w:proofErr w:type="gramEnd"/>
      <w:r w:rsidR="004C0FAA" w:rsidRPr="00855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важаемому автору</w:t>
      </w:r>
      <w:r w:rsidR="004C0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</w:t>
      </w:r>
    </w:p>
    <w:p w:rsidR="00CE2DCC" w:rsidRPr="00CE2DCC" w:rsidRDefault="00216210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5F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E2DCC"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формально Постано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DCC"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№2716 создание именно штабных автомобилей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DCC"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лось, но фактическая потребность в подобной техн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DCC"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да не исчезла. Между тем, в пож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DCC"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 всё большую популярность набирало шасси ГАЗ-51. Хорошие эксплуатационные качества, небольшой размер базового шасси, в то же время позволявший</w:t>
      </w:r>
      <w:r w:rsid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2DCC"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на автомобиле кузов, вмещающий всё необходимое оборудование. Идея</w:t>
      </w:r>
    </w:p>
    <w:p w:rsidR="00CE2DCC" w:rsidRPr="00CE2DCC" w:rsidRDefault="00CE2DCC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ть штабной автомобиль на шасси ГАЗ-51, а лучше, с учётом его полного</w:t>
      </w:r>
    </w:p>
    <w:p w:rsidR="00CE2DCC" w:rsidRPr="00CE2DCC" w:rsidRDefault="00CE2DCC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а, на ГАЗ-63, просто витала в воздухе. Но, принимая во внимание </w:t>
      </w:r>
      <w:proofErr w:type="gramStart"/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вшийся</w:t>
      </w:r>
      <w:proofErr w:type="gramEnd"/>
    </w:p>
    <w:p w:rsidR="00CE2DCC" w:rsidRPr="00CE2DCC" w:rsidRDefault="00CE2DCC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 годы дефицит </w:t>
      </w:r>
      <w:proofErr w:type="spellStart"/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х</w:t>
      </w:r>
      <w:proofErr w:type="spellEnd"/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народного хозяйства, пожарные</w:t>
      </w:r>
    </w:p>
    <w:p w:rsidR="00CE2DCC" w:rsidRPr="00CE2DCC" w:rsidRDefault="00CE2DCC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сначала остановили свой выбор на ГАЗ-51, благо конструкция кузовов</w:t>
      </w:r>
    </w:p>
    <w:p w:rsidR="001A0D1F" w:rsidRPr="001A0D1F" w:rsidRDefault="00CE2DCC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D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х и для других шасси Горьковского</w:t>
      </w:r>
      <w:r w:rsid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завода традиционно имела много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D62006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D1F" w:rsidRPr="001A0D1F" w:rsidRDefault="00FF5882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же говорилось ранее, на отечественное производство пожарных автомобилей в этом секторе специ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ой техники тогда рассчит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иходилось. Мы помним, чем закончилась неудачная попытка создания </w:t>
      </w:r>
      <w:proofErr w:type="spellStart"/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с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</w:t>
      </w:r>
      <w:proofErr w:type="spellEnd"/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ом ПМСО-54. ГУПО для</w:t>
      </w:r>
    </w:p>
    <w:p w:rsidR="001A0D1F" w:rsidRPr="001A0D1F" w:rsidRDefault="001A0D1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потребностей пожарных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низонов опять пришлось решать </w:t>
      </w:r>
      <w:proofErr w:type="gramStart"/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наработки и производственные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ости технической службы Москвы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а. Напомню, что это - лишь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вероятная версия возможного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событий, руководящую и объединяющую роль ГУПО в этих вопросах, как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тех, что мы обсуждали ранее, отследить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 - документов и свидетелей того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не сохранилось.</w:t>
      </w:r>
    </w:p>
    <w:p w:rsidR="001A0D1F" w:rsidRPr="001A0D1F" w:rsidRDefault="00FF5882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одним подтверждением эт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тот факт, что конструкция московского штабного автомобиля на ш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51 даже внешне имела много общего</w:t>
      </w:r>
      <w:r w:rsid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енинградской, возможно, что оба автомобиля изготавливались по одному техническому проекту.</w:t>
      </w:r>
      <w:proofErr w:type="gramEnd"/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у этого говорит</w:t>
      </w:r>
    </w:p>
    <w:p w:rsidR="001A0D1F" w:rsidRPr="001A0D1F" w:rsidRDefault="001A0D1F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менение на московском автомобиле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оборудования, изготовленного ленинградцами. Здесь мы снова выходим на накатанные в предыдущих главах рельсы: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о</w:t>
      </w:r>
      <w:r w:rsidR="00C97537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ельные отряды</w:t>
      </w:r>
      <w:r w:rsidR="00FF5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ы и Ленин</w:t>
      </w:r>
      <w:r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а почти одновременно открывают следующую страницу в нашей истории.</w:t>
      </w:r>
    </w:p>
    <w:p w:rsidR="001A0D1F" w:rsidRPr="001A0D1F" w:rsidRDefault="00240A0A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ём с Москвы, решившей задач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зданию АШ первой. Постройка штабных автомобилей на шасси ГАЗ-51 заканчивается весной 1951 года и в мае того 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они поступают в оперативные шта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их отрядов. 12 мая в подразделения рассылается разработанная совмес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м отделом и отделом пожар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«Инструкция по использ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ной машины ГАЗ-51 в Отрядах ВПО».</w:t>
      </w:r>
    </w:p>
    <w:p w:rsidR="00216210" w:rsidRPr="00216210" w:rsidRDefault="00240A0A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автомобиля не сложно. На пожар вывозились: из оборудования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станция, коммутатор, громкоговорящая установка, из средств освещения - переносные прожектора. Электриче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D1F" w:rsidRP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еспечивалась от переносной</w:t>
      </w:r>
      <w:r w:rsidR="001A0D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нции. Распределение обязанностей на таком автомобиле было простым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боту на средствах связи отвечал связ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ого по отряду, а за работу прожекторов и электростанции - водитель. Последнему в боевой работе отводилась особ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: включать освещение на месте пожара водитель такого автомобиля был обяз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«.. .</w:t>
      </w:r>
      <w:proofErr w:type="gramEnd"/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чное время, без особого на то распоряжения». Спустя всего 10 дней, в прика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УПО города Москвы от 21 мая</w:t>
      </w:r>
    </w:p>
    <w:p w:rsidR="00216210" w:rsidRPr="00216210" w:rsidRDefault="00216210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1951 года № 130 отмечается, что «штабные оперативные машины отрядов показали хорошие эксплуатационные качества».</w:t>
      </w:r>
      <w:r w:rsidR="00240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же приказом автомобили закрепляются за отрядами ВПО, а выполнявшие ранее</w:t>
      </w:r>
      <w:r w:rsidR="00240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штабных - легковушки М-1 передаются в районные инспекции ГПН. Работа</w:t>
      </w:r>
      <w:r w:rsidR="00240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ных автомобилей организуется круглосуточно, в три смены. Лимит расхода бензина на эксплуатацию не устанавливается.</w:t>
      </w:r>
    </w:p>
    <w:p w:rsidR="001A0D1F" w:rsidRDefault="005C62ED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вариант штабного автомоби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шасси ГАЗ-51 ленинградцы представили чуть позже - в феврале 1952 года вместе</w:t>
      </w:r>
      <w:r w:rsid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ими специальными пожарны</w:t>
      </w:r>
      <w:r w:rsid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ав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билями. По количеству выпущ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 и их боевому примен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не </w:t>
      </w:r>
      <w:r w:rsidR="000C1B3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илось</w:t>
      </w:r>
      <w:proofErr w:type="gramStart"/>
      <w:r w:rsidR="00216210" w:rsidRPr="002162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25F9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0E3A5B" w:rsidRDefault="000E3A5B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A5B" w:rsidRPr="004B78E2" w:rsidRDefault="000E3A5B" w:rsidP="00442BE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B7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. В. Карпова на </w:t>
      </w:r>
      <w:proofErr w:type="spellStart"/>
      <w:r w:rsidRPr="004B7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дпо</w:t>
      </w:r>
      <w:proofErr w:type="gramStart"/>
      <w:r w:rsidRPr="004B7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р</w:t>
      </w:r>
      <w:proofErr w:type="gramEnd"/>
      <w:r w:rsidRPr="004B7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</w:t>
      </w:r>
      <w:proofErr w:type="spellEnd"/>
      <w:r w:rsidRPr="004B78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пожарной лаборатории с таким кузовом.</w:t>
      </w:r>
    </w:p>
    <w:p w:rsidR="000E3A5B" w:rsidRPr="000E3A5B" w:rsidRDefault="000E3A5B" w:rsidP="000E3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ю передвижной пожарной лаборатории для УПО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в 1950 г. По оригинальному проекту конструкторской групп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 автомобиль был изготовлен отрядом технической службы. Боковые</w:t>
      </w:r>
      <w:r w:rsidR="004B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еки автомобиля были приспособлены для вывоза мелкого инструмента и</w:t>
      </w:r>
      <w:r w:rsidR="004B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тительного оборудования, в центральной части кузова размещалась</w:t>
      </w:r>
      <w:r w:rsidR="004B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атюрная фотолаборатория, оснащённая всем необходимым. Даже</w:t>
      </w:r>
      <w:r w:rsidR="004B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киносъёмки.</w:t>
      </w:r>
    </w:p>
    <w:p w:rsidR="000E3A5B" w:rsidRPr="000E3A5B" w:rsidRDefault="004B78E2" w:rsidP="000E3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A5B"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1 году автомобиль передвижной пожарной лаборатории был ведён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A5B"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. Это событие интересно ещё и тем, что в ходе э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A5B"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старшим лаборантом </w:t>
      </w:r>
      <w:proofErr w:type="spellStart"/>
      <w:r w:rsidR="000E3A5B"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овым</w:t>
      </w:r>
      <w:proofErr w:type="spellEnd"/>
      <w:r w:rsidR="000E3A5B"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сделана первая цвет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A5B"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 советского пожарного автомобиля.</w:t>
      </w:r>
    </w:p>
    <w:p w:rsidR="004B78E2" w:rsidRDefault="004B78E2" w:rsidP="004B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A5B"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A5B"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ый автомобиль передвижной пожарной лаборатории</w:t>
      </w:r>
      <w:r w:rsidR="003C1F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A5B" w:rsidRPr="000E3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ный в конце 50-х годов московским отрядом технической службы для пожарных Новосибирс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1F1D" w:rsidRDefault="003C1F1D" w:rsidP="004B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A47" w:rsidRPr="00C26A47" w:rsidRDefault="00C26A47" w:rsidP="004B7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6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2CE2" w:rsidRDefault="000C1B30" w:rsidP="00442B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B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C2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1 – самый массовый грузовик советского производства в период с конца 40-х по середину 70-х годов ХХ века. </w:t>
      </w:r>
      <w:r w:rsidR="00C26A47" w:rsidRPr="00C26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(«установочная») партия из 20-ти грузовиков ГАЗ-51 была выпущена в 1945 году, а год 1946-й уже дал народному хозяйству разорённой войной и возрождающейся страны 3136 серийных грузовиков данной марки.</w:t>
      </w:r>
      <w:r w:rsidR="00C2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B3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. Всего за г</w:t>
      </w:r>
      <w:r w:rsidR="003C1F1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ы серийного выпуска (1946-</w:t>
      </w:r>
      <w:r w:rsidRPr="000C1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5) было произведено 3 481 033 автомашины ГАЗ-51. Ещё десятки тысяч этих грузовиков выпустили автозаводы, построенные с помощью Советского Союза в Польше, Китае и Северной Корее. </w:t>
      </w:r>
    </w:p>
    <w:p w:rsidR="004C0FAA" w:rsidRDefault="004C0FAA" w:rsidP="00442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A47" w:rsidRDefault="000378AB" w:rsidP="00442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88"/>
        <w:gridCol w:w="5937"/>
      </w:tblGrid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6-1975 г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г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gridSpan w:val="2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 мм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 мм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 кг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задний/передний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305 мм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 мм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 мм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м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gridSpan w:val="2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грузовой платформы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борта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 мм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борта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 мм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борта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мм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gridSpan w:val="2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1, рядный, карбюраторный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 см</w:t>
            </w: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800 </w:t>
            </w:r>
            <w:proofErr w:type="gramStart"/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1500 об/мин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: ножной/ручной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 колёса/колодочный на трансмиссию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.</w:t>
            </w:r>
          </w:p>
        </w:tc>
      </w:tr>
      <w:tr w:rsidR="000378AB" w:rsidRPr="000378AB" w:rsidTr="00442BED">
        <w:trPr>
          <w:jc w:val="center"/>
        </w:trPr>
        <w:tc>
          <w:tcPr>
            <w:tcW w:w="0" w:type="auto"/>
            <w:hideMark/>
          </w:tcPr>
          <w:p w:rsidR="000378AB" w:rsidRPr="000378AB" w:rsidRDefault="000378AB" w:rsidP="00442B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0378AB" w:rsidRPr="000378AB" w:rsidRDefault="000378AB" w:rsidP="0044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на 100 км.</w:t>
            </w:r>
          </w:p>
        </w:tc>
      </w:tr>
    </w:tbl>
    <w:p w:rsidR="000378AB" w:rsidRPr="000378AB" w:rsidRDefault="000378AB" w:rsidP="00442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378AB" w:rsidRPr="000378AB" w:rsidSect="003C1F1D">
      <w:pgSz w:w="11906" w:h="16838"/>
      <w:pgMar w:top="993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C8"/>
    <w:rsid w:val="000057E9"/>
    <w:rsid w:val="000163BD"/>
    <w:rsid w:val="000378AB"/>
    <w:rsid w:val="000476C7"/>
    <w:rsid w:val="000515CA"/>
    <w:rsid w:val="000C1B30"/>
    <w:rsid w:val="000E3A5B"/>
    <w:rsid w:val="000E5ABB"/>
    <w:rsid w:val="00114FEC"/>
    <w:rsid w:val="00164969"/>
    <w:rsid w:val="001A0D1F"/>
    <w:rsid w:val="001B7C0F"/>
    <w:rsid w:val="001D1877"/>
    <w:rsid w:val="001D62C3"/>
    <w:rsid w:val="00203F9A"/>
    <w:rsid w:val="00216210"/>
    <w:rsid w:val="00240A0A"/>
    <w:rsid w:val="00250BC0"/>
    <w:rsid w:val="0026781D"/>
    <w:rsid w:val="002A44B8"/>
    <w:rsid w:val="0032627D"/>
    <w:rsid w:val="00376A8E"/>
    <w:rsid w:val="003967AF"/>
    <w:rsid w:val="003C1F1D"/>
    <w:rsid w:val="00442BED"/>
    <w:rsid w:val="0045645B"/>
    <w:rsid w:val="00473C4D"/>
    <w:rsid w:val="004B78E2"/>
    <w:rsid w:val="004C0FAA"/>
    <w:rsid w:val="004F6A48"/>
    <w:rsid w:val="0052150E"/>
    <w:rsid w:val="0059170D"/>
    <w:rsid w:val="005C62ED"/>
    <w:rsid w:val="005F30A8"/>
    <w:rsid w:val="005F4A57"/>
    <w:rsid w:val="006160EA"/>
    <w:rsid w:val="00620903"/>
    <w:rsid w:val="00640C42"/>
    <w:rsid w:val="00647A1D"/>
    <w:rsid w:val="00680B0F"/>
    <w:rsid w:val="006A252F"/>
    <w:rsid w:val="006B0863"/>
    <w:rsid w:val="006D6AB7"/>
    <w:rsid w:val="006D7517"/>
    <w:rsid w:val="006E0FBF"/>
    <w:rsid w:val="00702D8E"/>
    <w:rsid w:val="00742926"/>
    <w:rsid w:val="00750185"/>
    <w:rsid w:val="00755A7A"/>
    <w:rsid w:val="007A6869"/>
    <w:rsid w:val="007B3ADA"/>
    <w:rsid w:val="007F661C"/>
    <w:rsid w:val="00842F06"/>
    <w:rsid w:val="008B46EB"/>
    <w:rsid w:val="008C3BD4"/>
    <w:rsid w:val="00932CE2"/>
    <w:rsid w:val="00944446"/>
    <w:rsid w:val="0099601A"/>
    <w:rsid w:val="009E45FA"/>
    <w:rsid w:val="00A15DA4"/>
    <w:rsid w:val="00A90BA2"/>
    <w:rsid w:val="00A9425E"/>
    <w:rsid w:val="00AB0606"/>
    <w:rsid w:val="00AE66B2"/>
    <w:rsid w:val="00BC663B"/>
    <w:rsid w:val="00C26A47"/>
    <w:rsid w:val="00C433AE"/>
    <w:rsid w:val="00C43ABE"/>
    <w:rsid w:val="00C97537"/>
    <w:rsid w:val="00CB7FE2"/>
    <w:rsid w:val="00CD2EE9"/>
    <w:rsid w:val="00CE2DCC"/>
    <w:rsid w:val="00CF5918"/>
    <w:rsid w:val="00D25F96"/>
    <w:rsid w:val="00D473B0"/>
    <w:rsid w:val="00D511B7"/>
    <w:rsid w:val="00D62006"/>
    <w:rsid w:val="00D934A1"/>
    <w:rsid w:val="00DD7978"/>
    <w:rsid w:val="00E219C8"/>
    <w:rsid w:val="00E444B4"/>
    <w:rsid w:val="00E4718A"/>
    <w:rsid w:val="00E539D0"/>
    <w:rsid w:val="00E97893"/>
    <w:rsid w:val="00EA075A"/>
    <w:rsid w:val="00EA2822"/>
    <w:rsid w:val="00EA5170"/>
    <w:rsid w:val="00EB34E7"/>
    <w:rsid w:val="00F02ABC"/>
    <w:rsid w:val="00FD7778"/>
    <w:rsid w:val="00FE48CA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A1D"/>
    <w:rPr>
      <w:rFonts w:ascii="Tahoma" w:hAnsi="Tahoma" w:cs="Tahoma"/>
      <w:sz w:val="16"/>
      <w:szCs w:val="16"/>
    </w:rPr>
  </w:style>
  <w:style w:type="character" w:customStyle="1" w:styleId="unit">
    <w:name w:val="unit"/>
    <w:basedOn w:val="a0"/>
    <w:rsid w:val="00932CE2"/>
  </w:style>
  <w:style w:type="table" w:styleId="a5">
    <w:name w:val="Table Grid"/>
    <w:basedOn w:val="a1"/>
    <w:uiPriority w:val="59"/>
    <w:rsid w:val="0093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 + 8"/>
    <w:aliases w:val="5 pt"/>
    <w:basedOn w:val="a0"/>
    <w:rsid w:val="00D25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A1D"/>
    <w:rPr>
      <w:rFonts w:ascii="Tahoma" w:hAnsi="Tahoma" w:cs="Tahoma"/>
      <w:sz w:val="16"/>
      <w:szCs w:val="16"/>
    </w:rPr>
  </w:style>
  <w:style w:type="character" w:customStyle="1" w:styleId="unit">
    <w:name w:val="unit"/>
    <w:basedOn w:val="a0"/>
    <w:rsid w:val="00932CE2"/>
  </w:style>
  <w:style w:type="table" w:styleId="a5">
    <w:name w:val="Table Grid"/>
    <w:basedOn w:val="a1"/>
    <w:uiPriority w:val="59"/>
    <w:rsid w:val="0093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) + 8"/>
    <w:aliases w:val="5 pt"/>
    <w:basedOn w:val="a0"/>
    <w:rsid w:val="00D2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6785-0226-4452-8AF1-35F4738D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2</cp:revision>
  <dcterms:created xsi:type="dcterms:W3CDTF">2018-10-08T10:19:00Z</dcterms:created>
  <dcterms:modified xsi:type="dcterms:W3CDTF">2023-12-26T08:31:00Z</dcterms:modified>
</cp:coreProperties>
</file>